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FEF9E" w14:textId="77777777" w:rsidR="00E62C99" w:rsidRDefault="00E62C99" w:rsidP="00F00ED4">
      <w:pPr>
        <w:pStyle w:val="NoSpacing"/>
      </w:pPr>
    </w:p>
    <w:p w14:paraId="13591B98" w14:textId="77777777" w:rsidR="00F00ED4" w:rsidRDefault="00544B74" w:rsidP="00F00ED4">
      <w:pPr>
        <w:pStyle w:val="NoSpacing"/>
        <w:numPr>
          <w:ilvl w:val="0"/>
          <w:numId w:val="6"/>
        </w:numPr>
      </w:pPr>
      <w:r>
        <w:t xml:space="preserve">What is a console app? </w:t>
      </w:r>
    </w:p>
    <w:p w14:paraId="56E93239" w14:textId="517470C6" w:rsidR="00544B74" w:rsidRDefault="00544B74" w:rsidP="00F00ED4">
      <w:pPr>
        <w:pStyle w:val="NoSpacing"/>
        <w:numPr>
          <w:ilvl w:val="1"/>
          <w:numId w:val="6"/>
        </w:numPr>
      </w:pPr>
      <w:r>
        <w:t>A console app is an application that takes input and displays output at a command line console with access to three basic data streams: standard input, standard output, and error type</w:t>
      </w:r>
      <w:r w:rsidR="00E429E6">
        <w:t>. It does not have a graphical interface</w:t>
      </w:r>
    </w:p>
    <w:p w14:paraId="7B173970" w14:textId="77777777" w:rsidR="00F00ED4" w:rsidRDefault="00F00ED4" w:rsidP="00F00ED4">
      <w:pPr>
        <w:pStyle w:val="NoSpacing"/>
        <w:ind w:left="1440"/>
      </w:pPr>
    </w:p>
    <w:p w14:paraId="1B34237A" w14:textId="77777777" w:rsidR="00F00ED4" w:rsidRDefault="00544B74" w:rsidP="00F00ED4">
      <w:pPr>
        <w:pStyle w:val="NoSpacing"/>
        <w:numPr>
          <w:ilvl w:val="0"/>
          <w:numId w:val="6"/>
        </w:numPr>
      </w:pPr>
      <w:r>
        <w:t xml:space="preserve">What does </w:t>
      </w:r>
      <w:proofErr w:type="gramStart"/>
      <w:r>
        <w:t>Main(</w:t>
      </w:r>
      <w:proofErr w:type="gramEnd"/>
      <w:r>
        <w:t xml:space="preserve">) (the main method) do in a console application? </w:t>
      </w:r>
    </w:p>
    <w:p w14:paraId="1C9A24DE" w14:textId="77777777" w:rsidR="00F00ED4" w:rsidRDefault="00B725DA" w:rsidP="00F00ED4">
      <w:pPr>
        <w:pStyle w:val="NoSpacing"/>
        <w:numPr>
          <w:ilvl w:val="1"/>
          <w:numId w:val="6"/>
        </w:numPr>
      </w:pPr>
      <w:r>
        <w:t xml:space="preserve">This is the most common entry point of a C# program. When the application is started the Main method is the first method that is invoked. There can only be one entry point. Multiple entry points require a compiler. </w:t>
      </w:r>
      <w:r w:rsidR="007E65CC">
        <w:t xml:space="preserve">This is only true for a console </w:t>
      </w:r>
      <w:proofErr w:type="gramStart"/>
      <w:r w:rsidR="007E65CC">
        <w:t>application,</w:t>
      </w:r>
      <w:proofErr w:type="gramEnd"/>
      <w:r w:rsidR="007E65CC">
        <w:t xml:space="preserve"> a graphical application is different. </w:t>
      </w:r>
    </w:p>
    <w:p w14:paraId="30C61F21" w14:textId="0831DA2B" w:rsidR="007E65CC" w:rsidRDefault="00E429E6" w:rsidP="00F00ED4">
      <w:pPr>
        <w:pStyle w:val="NoSpacing"/>
        <w:numPr>
          <w:ilvl w:val="1"/>
          <w:numId w:val="6"/>
        </w:numPr>
      </w:pPr>
      <w:r>
        <w:t>A method is similar to an action</w:t>
      </w:r>
      <w:r w:rsidR="00AC7730">
        <w:t>.</w:t>
      </w:r>
      <w:r w:rsidR="00F00ED4">
        <w:t xml:space="preserve"> </w:t>
      </w:r>
      <w:r w:rsidR="007E65CC">
        <w:t xml:space="preserve">This method should be defined in a manner specified in the Program class as a static method. </w:t>
      </w:r>
    </w:p>
    <w:p w14:paraId="12417E07" w14:textId="77777777" w:rsidR="00B725DA" w:rsidRDefault="00B725DA" w:rsidP="00F00ED4">
      <w:pPr>
        <w:pStyle w:val="NoSpacing"/>
      </w:pPr>
    </w:p>
    <w:p w14:paraId="70B266D9" w14:textId="77777777" w:rsidR="00F00ED4" w:rsidRDefault="00544B74" w:rsidP="00F00ED4">
      <w:pPr>
        <w:pStyle w:val="NoSpacing"/>
        <w:numPr>
          <w:ilvl w:val="0"/>
          <w:numId w:val="6"/>
        </w:numPr>
      </w:pPr>
      <w:r>
        <w:t xml:space="preserve">What is the purpose of a namespace? </w:t>
      </w:r>
    </w:p>
    <w:p w14:paraId="0EA53A59" w14:textId="685DC744" w:rsidR="007E65CC" w:rsidRDefault="007E65CC" w:rsidP="00F00ED4">
      <w:pPr>
        <w:pStyle w:val="NoSpacing"/>
        <w:numPr>
          <w:ilvl w:val="1"/>
          <w:numId w:val="6"/>
        </w:numPr>
      </w:pPr>
      <w:r>
        <w:t xml:space="preserve">A namespace helps create a container for items such as classes. It separates the classes. </w:t>
      </w:r>
      <w:r w:rsidR="009323F7">
        <w:t>A namespace is a collection of resources</w:t>
      </w:r>
    </w:p>
    <w:p w14:paraId="7DFF39EB" w14:textId="77777777" w:rsidR="007B5FFF" w:rsidRDefault="007B5FFF" w:rsidP="00F00ED4">
      <w:pPr>
        <w:pStyle w:val="NoSpacing"/>
      </w:pPr>
    </w:p>
    <w:p w14:paraId="335295BA" w14:textId="77777777" w:rsidR="00F00ED4" w:rsidRDefault="00544B74" w:rsidP="00F00ED4">
      <w:pPr>
        <w:pStyle w:val="NoSpacing"/>
        <w:numPr>
          <w:ilvl w:val="0"/>
          <w:numId w:val="6"/>
        </w:numPr>
      </w:pPr>
      <w:r>
        <w:t>Describe specifically what using statements do.</w:t>
      </w:r>
    </w:p>
    <w:p w14:paraId="2893D052" w14:textId="77777777" w:rsidR="00F00ED4" w:rsidRDefault="007E65CC" w:rsidP="00F00ED4">
      <w:pPr>
        <w:pStyle w:val="NoSpacing"/>
        <w:numPr>
          <w:ilvl w:val="1"/>
          <w:numId w:val="6"/>
        </w:numPr>
      </w:pPr>
      <w:r>
        <w:t xml:space="preserve">They bring a class into scope and omit the class name when accessing static members. </w:t>
      </w:r>
    </w:p>
    <w:p w14:paraId="7D056230" w14:textId="1C920343" w:rsidR="00D55D3B" w:rsidRDefault="00D55D3B" w:rsidP="00F00ED4">
      <w:pPr>
        <w:pStyle w:val="NoSpacing"/>
        <w:numPr>
          <w:ilvl w:val="1"/>
          <w:numId w:val="6"/>
        </w:numPr>
      </w:pPr>
      <w:r>
        <w:t xml:space="preserve">It provides a convenient syntax that ensures the correct use of </w:t>
      </w:r>
      <w:proofErr w:type="spellStart"/>
      <w:r>
        <w:t>idisposable</w:t>
      </w:r>
      <w:proofErr w:type="spellEnd"/>
      <w:r>
        <w:t xml:space="preserve"> objects. It contains the “using” keyword. </w:t>
      </w:r>
    </w:p>
    <w:p w14:paraId="16072085" w14:textId="77777777" w:rsidR="00F00ED4" w:rsidRDefault="00F00ED4" w:rsidP="00F00ED4">
      <w:pPr>
        <w:pStyle w:val="NoSpacing"/>
      </w:pPr>
    </w:p>
    <w:p w14:paraId="7B877FDB" w14:textId="77777777" w:rsidR="00F00ED4" w:rsidRDefault="00544B74" w:rsidP="00F00ED4">
      <w:pPr>
        <w:pStyle w:val="NoSpacing"/>
        <w:numPr>
          <w:ilvl w:val="0"/>
          <w:numId w:val="6"/>
        </w:numPr>
      </w:pPr>
      <w:r>
        <w:t>What is an assembly?</w:t>
      </w:r>
    </w:p>
    <w:p w14:paraId="4736E37A" w14:textId="77777777" w:rsidR="00F00ED4" w:rsidRDefault="00D55D3B" w:rsidP="00F00ED4">
      <w:pPr>
        <w:pStyle w:val="NoSpacing"/>
        <w:numPr>
          <w:ilvl w:val="1"/>
          <w:numId w:val="6"/>
        </w:numPr>
      </w:pPr>
      <w:r>
        <w:t xml:space="preserve">When you compile a C# application, the compiler converts your C# code into instructions using a pseudo-machine code called the common intermediate language (CIL). These instructions are then stored in the assembly. </w:t>
      </w:r>
    </w:p>
    <w:p w14:paraId="22AD83CC" w14:textId="77777777" w:rsidR="00F00ED4" w:rsidRDefault="00D55D3B" w:rsidP="00F00ED4">
      <w:pPr>
        <w:pStyle w:val="NoSpacing"/>
        <w:numPr>
          <w:ilvl w:val="1"/>
          <w:numId w:val="6"/>
        </w:numPr>
      </w:pPr>
      <w:r>
        <w:t xml:space="preserve"> an assembly is a collection of types and resources that are built to work together and form a logical unit of functionality. They take the form of .exe and .</w:t>
      </w:r>
      <w:proofErr w:type="spellStart"/>
      <w:r>
        <w:t>dll</w:t>
      </w:r>
      <w:proofErr w:type="spellEnd"/>
      <w:r>
        <w:t xml:space="preserve"> files and are the building blocks of .NET applications </w:t>
      </w:r>
    </w:p>
    <w:p w14:paraId="79D99450" w14:textId="77777777" w:rsidR="00F00ED4" w:rsidRDefault="00D55D3B" w:rsidP="00F00ED4">
      <w:pPr>
        <w:pStyle w:val="NoSpacing"/>
        <w:numPr>
          <w:ilvl w:val="1"/>
          <w:numId w:val="6"/>
        </w:numPr>
      </w:pPr>
      <w:r>
        <w:t>an assembly can contain many classes</w:t>
      </w:r>
    </w:p>
    <w:p w14:paraId="600E1B22" w14:textId="2B1BC816" w:rsidR="00F00ED4" w:rsidRDefault="001D58F9" w:rsidP="00F00ED4">
      <w:pPr>
        <w:pStyle w:val="NoSpacing"/>
        <w:numPr>
          <w:ilvl w:val="1"/>
          <w:numId w:val="6"/>
        </w:numPr>
      </w:pPr>
      <w:r>
        <w:t>An assembly is a chunk of executable code</w:t>
      </w:r>
    </w:p>
    <w:p w14:paraId="63D7B3C1" w14:textId="77777777" w:rsidR="00F00ED4" w:rsidRDefault="00F00ED4" w:rsidP="00F00ED4">
      <w:pPr>
        <w:pStyle w:val="NoSpacing"/>
        <w:ind w:left="1440"/>
      </w:pPr>
    </w:p>
    <w:p w14:paraId="204FA315" w14:textId="77777777" w:rsidR="00F00ED4" w:rsidRDefault="00544B74" w:rsidP="00F00ED4">
      <w:pPr>
        <w:pStyle w:val="NoSpacing"/>
        <w:numPr>
          <w:ilvl w:val="0"/>
          <w:numId w:val="6"/>
        </w:numPr>
      </w:pPr>
      <w:r>
        <w:t xml:space="preserve">What is the relationship between an assembly and a namespace? </w:t>
      </w:r>
    </w:p>
    <w:p w14:paraId="023D663D" w14:textId="33FD87CD" w:rsidR="00D55D3B" w:rsidRDefault="00D55D3B" w:rsidP="00F00ED4">
      <w:pPr>
        <w:pStyle w:val="NoSpacing"/>
        <w:numPr>
          <w:ilvl w:val="1"/>
          <w:numId w:val="6"/>
        </w:numPr>
      </w:pPr>
      <w:r>
        <w:t xml:space="preserve">a single assembly can contain classes defined in many </w:t>
      </w:r>
      <w:r w:rsidR="009323F7">
        <w:t>namespaces</w:t>
      </w:r>
      <w:r>
        <w:t>, and a single names</w:t>
      </w:r>
      <w:r w:rsidR="009323F7">
        <w:t>p</w:t>
      </w:r>
      <w:r>
        <w:t>ace can space multiple assemblies</w:t>
      </w:r>
      <w:r w:rsidR="009323F7">
        <w:t xml:space="preserve">. This means there is no relationship between the two. </w:t>
      </w:r>
    </w:p>
    <w:p w14:paraId="7DF3172E" w14:textId="77777777" w:rsidR="00F00ED4" w:rsidRDefault="00F00ED4" w:rsidP="00F00ED4">
      <w:pPr>
        <w:pStyle w:val="NoSpacing"/>
      </w:pPr>
    </w:p>
    <w:p w14:paraId="088A31C8" w14:textId="77777777" w:rsidR="00F00ED4" w:rsidRDefault="00544B74" w:rsidP="00F00ED4">
      <w:pPr>
        <w:pStyle w:val="NoSpacing"/>
        <w:numPr>
          <w:ilvl w:val="0"/>
          <w:numId w:val="6"/>
        </w:numPr>
      </w:pPr>
      <w:r>
        <w:t xml:space="preserve">What is a graphical app? </w:t>
      </w:r>
    </w:p>
    <w:p w14:paraId="167453B6" w14:textId="38A47024" w:rsidR="00D55D3B" w:rsidRDefault="00D55D3B" w:rsidP="00F00ED4">
      <w:pPr>
        <w:pStyle w:val="NoSpacing"/>
        <w:numPr>
          <w:ilvl w:val="1"/>
          <w:numId w:val="6"/>
        </w:numPr>
      </w:pPr>
      <w:r>
        <w:t xml:space="preserve">A graphical application allows you the end user to interact with </w:t>
      </w:r>
      <w:r w:rsidR="007B5FFF">
        <w:t xml:space="preserve">interface. Also called Universal Windows Platform (UWP) apps that function on any device that runs windows. </w:t>
      </w:r>
    </w:p>
    <w:p w14:paraId="176EEE8C" w14:textId="77777777" w:rsidR="00F00ED4" w:rsidRDefault="00F00ED4" w:rsidP="00F00ED4">
      <w:pPr>
        <w:pStyle w:val="NoSpacing"/>
        <w:ind w:left="1440"/>
      </w:pPr>
    </w:p>
    <w:p w14:paraId="5A739D31" w14:textId="77777777" w:rsidR="00F00ED4" w:rsidRDefault="00544B74" w:rsidP="00F00ED4">
      <w:pPr>
        <w:pStyle w:val="NoSpacing"/>
        <w:numPr>
          <w:ilvl w:val="0"/>
          <w:numId w:val="6"/>
        </w:numPr>
      </w:pPr>
      <w:r>
        <w:t>What is the starting point in a graphical application?</w:t>
      </w:r>
    </w:p>
    <w:p w14:paraId="7AC47A8B" w14:textId="1132870C" w:rsidR="009323F7" w:rsidRDefault="009323F7" w:rsidP="00F00ED4">
      <w:pPr>
        <w:pStyle w:val="NoSpacing"/>
        <w:numPr>
          <w:ilvl w:val="1"/>
          <w:numId w:val="6"/>
        </w:numPr>
      </w:pPr>
      <w:r>
        <w:t>APP.XAML is the starting point</w:t>
      </w:r>
    </w:p>
    <w:p w14:paraId="252C316A" w14:textId="261730C8" w:rsidR="007B5FFF" w:rsidRDefault="007B5FFF" w:rsidP="00F00ED4">
      <w:pPr>
        <w:pStyle w:val="NoSpacing"/>
      </w:pPr>
      <w:r>
        <w:tab/>
        <w:t xml:space="preserve">1. start visual studio </w:t>
      </w:r>
    </w:p>
    <w:p w14:paraId="62B72CB0" w14:textId="7BB4DB42" w:rsidR="007B5FFF" w:rsidRDefault="007B5FFF" w:rsidP="00F00ED4">
      <w:pPr>
        <w:pStyle w:val="NoSpacing"/>
      </w:pPr>
      <w:r>
        <w:tab/>
        <w:t xml:space="preserve">2. </w:t>
      </w:r>
      <w:r w:rsidR="002B70F9">
        <w:t xml:space="preserve">Go to the file menu and click new project </w:t>
      </w:r>
    </w:p>
    <w:p w14:paraId="644C6012" w14:textId="1E5E8393" w:rsidR="002B70F9" w:rsidRDefault="002B70F9" w:rsidP="00F00ED4">
      <w:pPr>
        <w:pStyle w:val="NoSpacing"/>
      </w:pPr>
      <w:r>
        <w:tab/>
        <w:t xml:space="preserve">3.  click on installed node and click windows universal </w:t>
      </w:r>
    </w:p>
    <w:p w14:paraId="2AEA5481" w14:textId="598AAE8C" w:rsidR="002B70F9" w:rsidRDefault="002B70F9" w:rsidP="00F00ED4">
      <w:pPr>
        <w:pStyle w:val="NoSpacing"/>
      </w:pPr>
      <w:r>
        <w:tab/>
        <w:t xml:space="preserve">4. click Blank app (universal windows) </w:t>
      </w:r>
      <w:proofErr w:type="spellStart"/>
      <w:r>
        <w:t>icn</w:t>
      </w:r>
      <w:proofErr w:type="spellEnd"/>
      <w:r>
        <w:t xml:space="preserve"> </w:t>
      </w:r>
    </w:p>
    <w:p w14:paraId="3857078D" w14:textId="77777777" w:rsidR="002B70F9" w:rsidRDefault="002B70F9" w:rsidP="00F00ED4">
      <w:pPr>
        <w:pStyle w:val="NoSpacing"/>
      </w:pPr>
      <w:bookmarkStart w:id="0" w:name="_GoBack"/>
      <w:bookmarkEnd w:id="0"/>
    </w:p>
    <w:p w14:paraId="5FCAE616" w14:textId="77777777" w:rsidR="00F00ED4" w:rsidRDefault="00544B74" w:rsidP="00F00ED4">
      <w:pPr>
        <w:pStyle w:val="NoSpacing"/>
        <w:numPr>
          <w:ilvl w:val="0"/>
          <w:numId w:val="6"/>
        </w:numPr>
      </w:pPr>
      <w:r>
        <w:t xml:space="preserve">What does Build do? </w:t>
      </w:r>
    </w:p>
    <w:p w14:paraId="053DC60A" w14:textId="77777777" w:rsidR="00F00ED4" w:rsidRDefault="007B5FFF" w:rsidP="00F00ED4">
      <w:pPr>
        <w:pStyle w:val="NoSpacing"/>
        <w:numPr>
          <w:ilvl w:val="1"/>
          <w:numId w:val="6"/>
        </w:numPr>
      </w:pPr>
      <w:r>
        <w:t xml:space="preserve">It compiles the code. The compiler translates the code into the OS’ language so the computer can understand it. </w:t>
      </w:r>
    </w:p>
    <w:p w14:paraId="7C331665" w14:textId="2DE30E01" w:rsidR="002B70F9" w:rsidRDefault="002B70F9" w:rsidP="00F00ED4">
      <w:pPr>
        <w:pStyle w:val="NoSpacing"/>
        <w:numPr>
          <w:ilvl w:val="1"/>
          <w:numId w:val="6"/>
        </w:numPr>
      </w:pPr>
      <w:r>
        <w:t>uses source files</w:t>
      </w:r>
    </w:p>
    <w:p w14:paraId="7A9D01D2" w14:textId="77777777" w:rsidR="00F00ED4" w:rsidRDefault="00F00ED4" w:rsidP="00F00ED4">
      <w:pPr>
        <w:pStyle w:val="NoSpacing"/>
        <w:ind w:left="1440"/>
      </w:pPr>
    </w:p>
    <w:p w14:paraId="0F2D6767" w14:textId="77777777" w:rsidR="00F00ED4" w:rsidRDefault="00544B74" w:rsidP="00F00ED4">
      <w:pPr>
        <w:pStyle w:val="NoSpacing"/>
        <w:numPr>
          <w:ilvl w:val="0"/>
          <w:numId w:val="6"/>
        </w:numPr>
      </w:pPr>
      <w:r>
        <w:t xml:space="preserve">(Not in book) What is bytecode? What is Microsoft CIL? Do you think that CIL is bytecode? Why or why not? </w:t>
      </w:r>
    </w:p>
    <w:p w14:paraId="368F7BE6" w14:textId="77777777" w:rsidR="00F00ED4" w:rsidRDefault="002B70F9" w:rsidP="00F00ED4">
      <w:pPr>
        <w:pStyle w:val="NoSpacing"/>
        <w:numPr>
          <w:ilvl w:val="1"/>
          <w:numId w:val="6"/>
        </w:numPr>
      </w:pPr>
      <w:r>
        <w:t xml:space="preserve">Bytecode is the term given to intermediate assembly languages </w:t>
      </w:r>
    </w:p>
    <w:p w14:paraId="14C8F224" w14:textId="77777777" w:rsidR="00F00ED4" w:rsidRDefault="002B70F9" w:rsidP="00F00ED4">
      <w:pPr>
        <w:pStyle w:val="NoSpacing"/>
        <w:numPr>
          <w:ilvl w:val="1"/>
          <w:numId w:val="6"/>
        </w:numPr>
      </w:pPr>
      <w:r>
        <w:t xml:space="preserve">CIL= Common Intermediate Language </w:t>
      </w:r>
    </w:p>
    <w:p w14:paraId="51CFF61F" w14:textId="7BFE0746" w:rsidR="002B70F9" w:rsidRDefault="002B70F9" w:rsidP="00F00ED4">
      <w:pPr>
        <w:pStyle w:val="NoSpacing"/>
        <w:numPr>
          <w:ilvl w:val="1"/>
          <w:numId w:val="6"/>
        </w:numPr>
      </w:pPr>
      <w:proofErr w:type="gramStart"/>
      <w:r>
        <w:t>Yes</w:t>
      </w:r>
      <w:proofErr w:type="gramEnd"/>
      <w:r>
        <w:t xml:space="preserve"> I believe that CIL is a bytecode because</w:t>
      </w:r>
      <w:r w:rsidR="002154B7">
        <w:t xml:space="preserve"> it is an object-oriented, stack-based bytecode</w:t>
      </w:r>
    </w:p>
    <w:p w14:paraId="5B69F69C" w14:textId="77777777" w:rsidR="00F00ED4" w:rsidRDefault="00F00ED4" w:rsidP="00F00ED4">
      <w:pPr>
        <w:pStyle w:val="NoSpacing"/>
        <w:ind w:left="1440"/>
      </w:pPr>
    </w:p>
    <w:p w14:paraId="57617939" w14:textId="77777777" w:rsidR="00F00ED4" w:rsidRDefault="00544B74" w:rsidP="00F00ED4">
      <w:pPr>
        <w:pStyle w:val="NoSpacing"/>
        <w:numPr>
          <w:ilvl w:val="0"/>
          <w:numId w:val="6"/>
        </w:numPr>
      </w:pPr>
      <w:r>
        <w:t>What does Debug do?</w:t>
      </w:r>
    </w:p>
    <w:p w14:paraId="47DA5197" w14:textId="335B79EE" w:rsidR="002B70F9" w:rsidRPr="00544B74" w:rsidRDefault="002B70F9" w:rsidP="00F00ED4">
      <w:pPr>
        <w:pStyle w:val="NoSpacing"/>
        <w:numPr>
          <w:ilvl w:val="1"/>
          <w:numId w:val="6"/>
        </w:numPr>
      </w:pPr>
      <w:r>
        <w:t xml:space="preserve">It is the process of identifying/finding errors. </w:t>
      </w:r>
    </w:p>
    <w:sectPr w:rsidR="002B70F9" w:rsidRPr="00544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F41"/>
    <w:multiLevelType w:val="hybridMultilevel"/>
    <w:tmpl w:val="DE0AABCA"/>
    <w:lvl w:ilvl="0" w:tplc="12A216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E136DA"/>
    <w:multiLevelType w:val="hybridMultilevel"/>
    <w:tmpl w:val="52A61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208E"/>
    <w:multiLevelType w:val="hybridMultilevel"/>
    <w:tmpl w:val="14626F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0561"/>
    <w:multiLevelType w:val="hybridMultilevel"/>
    <w:tmpl w:val="87B81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0607F"/>
    <w:multiLevelType w:val="hybridMultilevel"/>
    <w:tmpl w:val="0B96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E61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B8A2DB5"/>
    <w:multiLevelType w:val="hybridMultilevel"/>
    <w:tmpl w:val="53CAF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30"/>
    <w:rsid w:val="000F7C5B"/>
    <w:rsid w:val="001D58F9"/>
    <w:rsid w:val="002154B7"/>
    <w:rsid w:val="002B70F9"/>
    <w:rsid w:val="00457DFB"/>
    <w:rsid w:val="00544B74"/>
    <w:rsid w:val="00594C31"/>
    <w:rsid w:val="007B5FFF"/>
    <w:rsid w:val="007E65CC"/>
    <w:rsid w:val="008B4230"/>
    <w:rsid w:val="009323F7"/>
    <w:rsid w:val="0095222D"/>
    <w:rsid w:val="009848E9"/>
    <w:rsid w:val="00AC7730"/>
    <w:rsid w:val="00AE25D6"/>
    <w:rsid w:val="00B725DA"/>
    <w:rsid w:val="00CB5544"/>
    <w:rsid w:val="00CD6EFD"/>
    <w:rsid w:val="00D55D3B"/>
    <w:rsid w:val="00DE49E7"/>
    <w:rsid w:val="00E338BF"/>
    <w:rsid w:val="00E429E6"/>
    <w:rsid w:val="00E62C99"/>
    <w:rsid w:val="00F00ED4"/>
    <w:rsid w:val="00F2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EF63D"/>
  <w15:chartTrackingRefBased/>
  <w15:docId w15:val="{766CF824-CDB2-43CF-ACDF-A18862AC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9E7"/>
    <w:pPr>
      <w:ind w:left="720"/>
      <w:contextualSpacing/>
    </w:pPr>
  </w:style>
  <w:style w:type="paragraph" w:styleId="NoSpacing">
    <w:name w:val="No Spacing"/>
    <w:uiPriority w:val="1"/>
    <w:qFormat/>
    <w:rsid w:val="00F00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F4B4-93D5-4027-AC2D-490C73D0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a Tracey</dc:creator>
  <cp:keywords/>
  <dc:description/>
  <cp:lastModifiedBy>Roxanna Tracey</cp:lastModifiedBy>
  <cp:revision>6</cp:revision>
  <dcterms:created xsi:type="dcterms:W3CDTF">2020-01-15T02:13:00Z</dcterms:created>
  <dcterms:modified xsi:type="dcterms:W3CDTF">2020-01-15T13:24:00Z</dcterms:modified>
</cp:coreProperties>
</file>